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04" w:rsidRPr="00AD7F66" w:rsidRDefault="00AD7F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F66">
        <w:rPr>
          <w:rFonts w:ascii="Times New Roman" w:hAnsi="Times New Roman" w:cs="Times New Roman"/>
          <w:b/>
          <w:sz w:val="28"/>
          <w:szCs w:val="28"/>
          <w:lang w:val="uk-UA"/>
        </w:rPr>
        <w:t>Інформація  про виконання результативних показників, що характеризують виконання бюджетної програми</w:t>
      </w:r>
    </w:p>
    <w:p w:rsidR="00AD7F66" w:rsidRDefault="00AD7F66" w:rsidP="006E7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7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діл культури та туризму Сумської міської ради</w:t>
      </w:r>
    </w:p>
    <w:p w:rsidR="00AD7F66" w:rsidRDefault="00AD7F66" w:rsidP="006E7646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E7646">
        <w:rPr>
          <w:rFonts w:ascii="Times New Roman" w:hAnsi="Times New Roman" w:cs="Times New Roman"/>
          <w:lang w:val="uk-UA"/>
        </w:rPr>
        <w:t>(найменування головного розпорядника</w:t>
      </w:r>
      <w:r w:rsidR="006E7646" w:rsidRPr="006E7646">
        <w:rPr>
          <w:rFonts w:ascii="Times New Roman" w:hAnsi="Times New Roman" w:cs="Times New Roman"/>
          <w:lang w:val="uk-UA"/>
        </w:rPr>
        <w:t xml:space="preserve"> коштів державного бюджету)</w:t>
      </w:r>
    </w:p>
    <w:p w:rsidR="006E7646" w:rsidRDefault="006E7646" w:rsidP="006E7646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6E7646" w:rsidRDefault="006E7646" w:rsidP="006E76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646">
        <w:rPr>
          <w:rFonts w:ascii="Times New Roman" w:hAnsi="Times New Roman" w:cs="Times New Roman"/>
          <w:sz w:val="28"/>
          <w:szCs w:val="28"/>
          <w:lang w:val="uk-UA"/>
        </w:rPr>
        <w:t>за 2017 рік</w:t>
      </w:r>
    </w:p>
    <w:p w:rsidR="003F6B2F" w:rsidRDefault="003F6B2F" w:rsidP="006E76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6B2F" w:rsidRPr="006D4876" w:rsidRDefault="002C3626" w:rsidP="003F6B2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3F6B2F" w:rsidRPr="003F6B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</w:t>
      </w:r>
      <w:r w:rsidR="009927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9A7C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9927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3F6B2F" w:rsidRPr="003F6B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3F6B2F" w:rsidRPr="003F6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6D4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F6B2F" w:rsidRPr="003F6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7C76" w:rsidRPr="009A7C76">
        <w:rPr>
          <w:rFonts w:ascii="Times New Roman" w:hAnsi="Times New Roman" w:cs="Times New Roman"/>
          <w:sz w:val="28"/>
          <w:szCs w:val="28"/>
          <w:u w:val="single"/>
          <w:lang w:val="uk-UA"/>
        </w:rPr>
        <w:t>Школи естетичного виховання дітей</w:t>
      </w:r>
    </w:p>
    <w:p w:rsidR="003F6B2F" w:rsidRDefault="003F6B2F" w:rsidP="003F6B2F">
      <w:pPr>
        <w:spacing w:after="0"/>
        <w:rPr>
          <w:rFonts w:ascii="Times New Roman" w:hAnsi="Times New Roman" w:cs="Times New Roman"/>
          <w:lang w:val="uk-UA"/>
        </w:rPr>
      </w:pPr>
      <w:r w:rsidRPr="003F6B2F">
        <w:rPr>
          <w:rFonts w:ascii="Times New Roman" w:hAnsi="Times New Roman" w:cs="Times New Roman"/>
          <w:lang w:val="uk-UA"/>
        </w:rPr>
        <w:t>(код</w:t>
      </w:r>
      <w:r>
        <w:rPr>
          <w:rFonts w:ascii="Times New Roman" w:hAnsi="Times New Roman" w:cs="Times New Roman"/>
          <w:lang w:val="uk-UA"/>
        </w:rPr>
        <w:t xml:space="preserve"> програмної класифікації видатків                                                                  (назва бюджетної програми)</w:t>
      </w:r>
    </w:p>
    <w:p w:rsidR="003F6B2F" w:rsidRDefault="003F6B2F" w:rsidP="003F6B2F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 кредитування бюджету)</w:t>
      </w:r>
    </w:p>
    <w:p w:rsidR="003F6B2F" w:rsidRDefault="003F6B2F" w:rsidP="003F6B2F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998"/>
        <w:gridCol w:w="1064"/>
        <w:gridCol w:w="1649"/>
        <w:gridCol w:w="1152"/>
        <w:gridCol w:w="1369"/>
        <w:gridCol w:w="931"/>
        <w:gridCol w:w="1152"/>
        <w:gridCol w:w="1369"/>
        <w:gridCol w:w="931"/>
        <w:gridCol w:w="1152"/>
        <w:gridCol w:w="1369"/>
        <w:gridCol w:w="766"/>
      </w:tblGrid>
      <w:tr w:rsidR="002C3626" w:rsidTr="00F75593">
        <w:tc>
          <w:tcPr>
            <w:tcW w:w="792" w:type="dxa"/>
            <w:vMerge w:val="restart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998" w:type="dxa"/>
            <w:vMerge w:val="restart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ники</w:t>
            </w:r>
          </w:p>
        </w:tc>
        <w:tc>
          <w:tcPr>
            <w:tcW w:w="1064" w:type="dxa"/>
            <w:vMerge w:val="restart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649" w:type="dxa"/>
            <w:vMerge w:val="restart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ерело інформації</w:t>
            </w:r>
          </w:p>
        </w:tc>
        <w:tc>
          <w:tcPr>
            <w:tcW w:w="3452" w:type="dxa"/>
            <w:gridSpan w:val="3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3452" w:type="dxa"/>
            <w:gridSpan w:val="3"/>
          </w:tcPr>
          <w:p w:rsidR="003F6B2F" w:rsidRDefault="003F6B2F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о за звітний період</w:t>
            </w:r>
          </w:p>
        </w:tc>
        <w:tc>
          <w:tcPr>
            <w:tcW w:w="3287" w:type="dxa"/>
            <w:gridSpan w:val="3"/>
          </w:tcPr>
          <w:p w:rsidR="003F6B2F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хилення</w:t>
            </w:r>
          </w:p>
        </w:tc>
      </w:tr>
      <w:tr w:rsidR="002C3626" w:rsidTr="00F75593">
        <w:tc>
          <w:tcPr>
            <w:tcW w:w="792" w:type="dxa"/>
            <w:vMerge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  <w:vMerge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  <w:vMerge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  <w:vMerge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369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931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52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369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931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52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369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766" w:type="dxa"/>
          </w:tcPr>
          <w:p w:rsidR="002C3626" w:rsidRDefault="002C3626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</w:tr>
      <w:tr w:rsidR="00C23657" w:rsidRPr="00C10652" w:rsidTr="00F75593">
        <w:tc>
          <w:tcPr>
            <w:tcW w:w="792" w:type="dxa"/>
          </w:tcPr>
          <w:p w:rsidR="00C23657" w:rsidRDefault="00C23657" w:rsidP="002C3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C23657" w:rsidRPr="00C23657" w:rsidRDefault="00C23657" w:rsidP="00C2365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23657">
              <w:rPr>
                <w:rFonts w:ascii="Times New Roman" w:hAnsi="Times New Roman" w:cs="Times New Roman"/>
                <w:b/>
                <w:lang w:val="uk-UA"/>
              </w:rPr>
              <w:t>Завдання 1. Забезпечення надання початкової музичної, хореографічної освіти з образотворчого мистецтва та художнього промислу.</w:t>
            </w:r>
          </w:p>
        </w:tc>
      </w:tr>
      <w:tr w:rsidR="00690D5B" w:rsidTr="00F75593">
        <w:tc>
          <w:tcPr>
            <w:tcW w:w="792" w:type="dxa"/>
          </w:tcPr>
          <w:p w:rsidR="003F6B2F" w:rsidRPr="002C3626" w:rsidRDefault="002C3626" w:rsidP="003F6B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362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98" w:type="dxa"/>
          </w:tcPr>
          <w:p w:rsidR="003F6B2F" w:rsidRPr="002C3626" w:rsidRDefault="002C3626" w:rsidP="003F6B2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3626">
              <w:rPr>
                <w:rFonts w:ascii="Times New Roman" w:hAnsi="Times New Roman" w:cs="Times New Roman"/>
                <w:b/>
                <w:lang w:val="uk-UA"/>
              </w:rPr>
              <w:t>затрат</w:t>
            </w:r>
          </w:p>
        </w:tc>
        <w:tc>
          <w:tcPr>
            <w:tcW w:w="1064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0D5B" w:rsidTr="00F75593">
        <w:tc>
          <w:tcPr>
            <w:tcW w:w="792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3F6B2F" w:rsidRDefault="006D48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станов</w:t>
            </w:r>
          </w:p>
        </w:tc>
        <w:tc>
          <w:tcPr>
            <w:tcW w:w="1064" w:type="dxa"/>
          </w:tcPr>
          <w:p w:rsidR="003F6B2F" w:rsidRDefault="006D4876" w:rsidP="00690D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649" w:type="dxa"/>
          </w:tcPr>
          <w:p w:rsidR="003F6B2F" w:rsidRDefault="006D48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режа установ та організацій, які отримують кошти з місцевого бюджету</w:t>
            </w:r>
          </w:p>
        </w:tc>
        <w:tc>
          <w:tcPr>
            <w:tcW w:w="1152" w:type="dxa"/>
          </w:tcPr>
          <w:p w:rsidR="003F6B2F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F6B2F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52" w:type="dxa"/>
          </w:tcPr>
          <w:p w:rsidR="003F6B2F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F6B2F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52" w:type="dxa"/>
          </w:tcPr>
          <w:p w:rsidR="003F6B2F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3F6B2F" w:rsidRDefault="003F6B2F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F6B2F" w:rsidRDefault="006D48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9A7C76" w:rsidTr="00F75593">
        <w:tc>
          <w:tcPr>
            <w:tcW w:w="79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064" w:type="dxa"/>
          </w:tcPr>
          <w:p w:rsidR="009A7C76" w:rsidRDefault="009A7C76" w:rsidP="00690D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C76" w:rsidTr="00F75593">
        <w:tc>
          <w:tcPr>
            <w:tcW w:w="79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чних шкіл</w:t>
            </w:r>
          </w:p>
        </w:tc>
        <w:tc>
          <w:tcPr>
            <w:tcW w:w="1064" w:type="dxa"/>
          </w:tcPr>
          <w:p w:rsidR="009A7C76" w:rsidRDefault="009A7C76" w:rsidP="00690D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C76" w:rsidTr="00F75593">
        <w:tc>
          <w:tcPr>
            <w:tcW w:w="79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іх шкіл</w:t>
            </w:r>
          </w:p>
        </w:tc>
        <w:tc>
          <w:tcPr>
            <w:tcW w:w="1064" w:type="dxa"/>
          </w:tcPr>
          <w:p w:rsidR="009A7C76" w:rsidRDefault="009A7C76" w:rsidP="00690D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9A7C76" w:rsidRDefault="009A7C76" w:rsidP="003F6B2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4876" w:rsidTr="00F75593">
        <w:tc>
          <w:tcPr>
            <w:tcW w:w="792" w:type="dxa"/>
          </w:tcPr>
          <w:p w:rsidR="006D4876" w:rsidRDefault="006D4876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6D4876" w:rsidRDefault="006D4876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нє число окладів (ставок)</w:t>
            </w:r>
            <w:r w:rsidR="009A7C76">
              <w:rPr>
                <w:rFonts w:ascii="Times New Roman" w:hAnsi="Times New Roman" w:cs="Times New Roman"/>
                <w:lang w:val="uk-UA"/>
              </w:rPr>
              <w:t xml:space="preserve"> - всього</w:t>
            </w:r>
          </w:p>
        </w:tc>
        <w:tc>
          <w:tcPr>
            <w:tcW w:w="1064" w:type="dxa"/>
          </w:tcPr>
          <w:p w:rsidR="006D4876" w:rsidRDefault="006D4876" w:rsidP="006D4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649" w:type="dxa"/>
          </w:tcPr>
          <w:p w:rsidR="006D4876" w:rsidRDefault="006D4876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атний розпис</w:t>
            </w:r>
            <w:r w:rsidR="009A7C76">
              <w:rPr>
                <w:rFonts w:ascii="Times New Roman" w:hAnsi="Times New Roman" w:cs="Times New Roman"/>
                <w:lang w:val="uk-UA"/>
              </w:rPr>
              <w:t>, тарифікаційні списки</w:t>
            </w:r>
          </w:p>
        </w:tc>
        <w:tc>
          <w:tcPr>
            <w:tcW w:w="1152" w:type="dxa"/>
          </w:tcPr>
          <w:p w:rsidR="006D4876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33</w:t>
            </w:r>
          </w:p>
        </w:tc>
        <w:tc>
          <w:tcPr>
            <w:tcW w:w="1369" w:type="dxa"/>
          </w:tcPr>
          <w:p w:rsidR="006D4876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17</w:t>
            </w:r>
          </w:p>
        </w:tc>
        <w:tc>
          <w:tcPr>
            <w:tcW w:w="931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9,5</w:t>
            </w:r>
          </w:p>
        </w:tc>
        <w:tc>
          <w:tcPr>
            <w:tcW w:w="1152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33</w:t>
            </w:r>
          </w:p>
        </w:tc>
        <w:tc>
          <w:tcPr>
            <w:tcW w:w="1369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75</w:t>
            </w:r>
          </w:p>
        </w:tc>
        <w:tc>
          <w:tcPr>
            <w:tcW w:w="931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,08</w:t>
            </w:r>
          </w:p>
        </w:tc>
        <w:tc>
          <w:tcPr>
            <w:tcW w:w="1152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0,58</w:t>
            </w:r>
          </w:p>
        </w:tc>
        <w:tc>
          <w:tcPr>
            <w:tcW w:w="766" w:type="dxa"/>
          </w:tcPr>
          <w:p w:rsidR="006D4876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0,58</w:t>
            </w:r>
          </w:p>
        </w:tc>
      </w:tr>
      <w:tr w:rsidR="002A668D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біжності між затвердженими та досягнутими результативними показниками виникли у результаті збільшення контингенту учнів.</w:t>
            </w:r>
          </w:p>
        </w:tc>
      </w:tr>
      <w:tr w:rsidR="002A668D" w:rsidTr="00F75593">
        <w:tc>
          <w:tcPr>
            <w:tcW w:w="79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датки на отримання освіти у школах естетичн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ховання за рахунок загального фонду</w:t>
            </w:r>
          </w:p>
        </w:tc>
        <w:tc>
          <w:tcPr>
            <w:tcW w:w="1064" w:type="dxa"/>
          </w:tcPr>
          <w:p w:rsidR="002A668D" w:rsidRDefault="002A668D" w:rsidP="006D4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ис. грн.</w:t>
            </w:r>
          </w:p>
        </w:tc>
        <w:tc>
          <w:tcPr>
            <w:tcW w:w="164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 до кошторису</w:t>
            </w: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20,0</w:t>
            </w:r>
          </w:p>
        </w:tc>
        <w:tc>
          <w:tcPr>
            <w:tcW w:w="1369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31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20,0</w:t>
            </w:r>
          </w:p>
        </w:tc>
        <w:tc>
          <w:tcPr>
            <w:tcW w:w="115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4,8</w:t>
            </w:r>
          </w:p>
        </w:tc>
        <w:tc>
          <w:tcPr>
            <w:tcW w:w="136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</w:t>
            </w:r>
          </w:p>
        </w:tc>
        <w:tc>
          <w:tcPr>
            <w:tcW w:w="931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04,8</w:t>
            </w:r>
          </w:p>
        </w:tc>
        <w:tc>
          <w:tcPr>
            <w:tcW w:w="115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,2</w:t>
            </w:r>
          </w:p>
        </w:tc>
        <w:tc>
          <w:tcPr>
            <w:tcW w:w="136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66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,2</w:t>
            </w:r>
          </w:p>
        </w:tc>
      </w:tr>
      <w:tr w:rsidR="002A668D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атки на отримання освіти у школах естетичного виховання за рахунок спеціального фонду</w:t>
            </w:r>
          </w:p>
        </w:tc>
        <w:tc>
          <w:tcPr>
            <w:tcW w:w="1064" w:type="dxa"/>
          </w:tcPr>
          <w:p w:rsidR="002A668D" w:rsidRDefault="002A668D" w:rsidP="002A66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 до кошторису</w:t>
            </w: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4,7</w:t>
            </w:r>
          </w:p>
        </w:tc>
        <w:tc>
          <w:tcPr>
            <w:tcW w:w="931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4,7</w:t>
            </w: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6,8</w:t>
            </w:r>
          </w:p>
        </w:tc>
        <w:tc>
          <w:tcPr>
            <w:tcW w:w="931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6,8</w:t>
            </w: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162,1</w:t>
            </w:r>
          </w:p>
        </w:tc>
        <w:tc>
          <w:tcPr>
            <w:tcW w:w="766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162,1</w:t>
            </w:r>
          </w:p>
        </w:tc>
      </w:tr>
      <w:tr w:rsidR="002A668D" w:rsidTr="00F75593">
        <w:tc>
          <w:tcPr>
            <w:tcW w:w="79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064" w:type="dxa"/>
          </w:tcPr>
          <w:p w:rsidR="002A668D" w:rsidRDefault="002A668D" w:rsidP="006D4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2A668D" w:rsidP="006D487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668D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тьківська плата</w:t>
            </w:r>
          </w:p>
        </w:tc>
        <w:tc>
          <w:tcPr>
            <w:tcW w:w="1064" w:type="dxa"/>
          </w:tcPr>
          <w:p w:rsidR="002A668D" w:rsidRDefault="002A668D" w:rsidP="002A66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 до кошторису</w:t>
            </w:r>
          </w:p>
        </w:tc>
        <w:tc>
          <w:tcPr>
            <w:tcW w:w="1152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0,8</w:t>
            </w:r>
          </w:p>
        </w:tc>
        <w:tc>
          <w:tcPr>
            <w:tcW w:w="931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0,8</w:t>
            </w:r>
          </w:p>
        </w:tc>
        <w:tc>
          <w:tcPr>
            <w:tcW w:w="1152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5,7</w:t>
            </w:r>
          </w:p>
        </w:tc>
        <w:tc>
          <w:tcPr>
            <w:tcW w:w="931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5,7</w:t>
            </w:r>
          </w:p>
        </w:tc>
        <w:tc>
          <w:tcPr>
            <w:tcW w:w="1152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9</w:t>
            </w:r>
          </w:p>
        </w:tc>
        <w:tc>
          <w:tcPr>
            <w:tcW w:w="766" w:type="dxa"/>
          </w:tcPr>
          <w:p w:rsidR="002A668D" w:rsidRDefault="00674C3B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9</w:t>
            </w:r>
          </w:p>
        </w:tc>
      </w:tr>
      <w:tr w:rsidR="00674C3B" w:rsidTr="00F75593">
        <w:tc>
          <w:tcPr>
            <w:tcW w:w="792" w:type="dxa"/>
          </w:tcPr>
          <w:p w:rsidR="00674C3B" w:rsidRDefault="00674C3B" w:rsidP="00674C3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674C3B" w:rsidRDefault="00674C3B" w:rsidP="00634D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біжності між затвердженими та досягнутими результативними показниками виникли у результаті </w:t>
            </w:r>
            <w:r w:rsidR="00634D17">
              <w:rPr>
                <w:rFonts w:ascii="Times New Roman" w:hAnsi="Times New Roman" w:cs="Times New Roman"/>
                <w:lang w:val="uk-UA"/>
              </w:rPr>
              <w:t>залишку коштів на кінець звітного періоду.</w:t>
            </w:r>
          </w:p>
        </w:tc>
      </w:tr>
      <w:tr w:rsidR="002A668D" w:rsidTr="00F75593">
        <w:tc>
          <w:tcPr>
            <w:tcW w:w="79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0D5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998" w:type="dxa"/>
          </w:tcPr>
          <w:p w:rsidR="002A668D" w:rsidRPr="002C3626" w:rsidRDefault="002A668D" w:rsidP="002A66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укту</w:t>
            </w:r>
          </w:p>
        </w:tc>
        <w:tc>
          <w:tcPr>
            <w:tcW w:w="1064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668D" w:rsidTr="00F75593">
        <w:tc>
          <w:tcPr>
            <w:tcW w:w="79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98" w:type="dxa"/>
          </w:tcPr>
          <w:p w:rsidR="002A668D" w:rsidRPr="006D4876" w:rsidRDefault="00634D17" w:rsidP="002A66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я кількість учнів, які отримують освіту у школах естетичного виховання - всього</w:t>
            </w:r>
          </w:p>
        </w:tc>
        <w:tc>
          <w:tcPr>
            <w:tcW w:w="1064" w:type="dxa"/>
          </w:tcPr>
          <w:p w:rsidR="002A668D" w:rsidRPr="006D4876" w:rsidRDefault="002A668D" w:rsidP="002A66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іб</w:t>
            </w:r>
          </w:p>
        </w:tc>
        <w:tc>
          <w:tcPr>
            <w:tcW w:w="1649" w:type="dxa"/>
          </w:tcPr>
          <w:p w:rsidR="002A668D" w:rsidRPr="00992708" w:rsidRDefault="00634D17" w:rsidP="00CB37A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віт по мережі, план по мережі, фінансовий </w:t>
            </w:r>
            <w:r w:rsidR="00CB37A6">
              <w:rPr>
                <w:rFonts w:ascii="Times New Roman" w:eastAsia="Times New Roman" w:hAnsi="Times New Roman" w:cs="Times New Roman"/>
                <w:lang w:val="uk-UA" w:eastAsia="ru-RU"/>
              </w:rPr>
              <w:t>звіт</w:t>
            </w:r>
          </w:p>
        </w:tc>
        <w:tc>
          <w:tcPr>
            <w:tcW w:w="1152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6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6</w:t>
            </w:r>
          </w:p>
        </w:tc>
        <w:tc>
          <w:tcPr>
            <w:tcW w:w="1152" w:type="dxa"/>
          </w:tcPr>
          <w:p w:rsidR="002A668D" w:rsidRPr="00690D5B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B37A6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2</w:t>
            </w:r>
          </w:p>
        </w:tc>
        <w:tc>
          <w:tcPr>
            <w:tcW w:w="1152" w:type="dxa"/>
          </w:tcPr>
          <w:p w:rsidR="002A668D" w:rsidRPr="00690D5B" w:rsidRDefault="00CB37A6" w:rsidP="00C106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C10652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CB37A6" w:rsidP="00C106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C10652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CB37A6" w:rsidTr="00F75593">
        <w:tc>
          <w:tcPr>
            <w:tcW w:w="792" w:type="dxa"/>
          </w:tcPr>
          <w:p w:rsidR="00CB37A6" w:rsidRPr="00690D5B" w:rsidRDefault="00CB37A6" w:rsidP="00CB37A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98" w:type="dxa"/>
          </w:tcPr>
          <w:p w:rsidR="00CB37A6" w:rsidRPr="006D4876" w:rsidRDefault="00CB37A6" w:rsidP="00CB37A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я кількість учнів, звільнених від оплати за навчання</w:t>
            </w:r>
          </w:p>
        </w:tc>
        <w:tc>
          <w:tcPr>
            <w:tcW w:w="1064" w:type="dxa"/>
          </w:tcPr>
          <w:p w:rsidR="00CB37A6" w:rsidRDefault="00CB37A6" w:rsidP="00CB37A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н.</w:t>
            </w:r>
          </w:p>
        </w:tc>
        <w:tc>
          <w:tcPr>
            <w:tcW w:w="1649" w:type="dxa"/>
          </w:tcPr>
          <w:p w:rsidR="00CB37A6" w:rsidRPr="00992708" w:rsidRDefault="00CB37A6" w:rsidP="00CB37A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віт по мережі, план по мережі </w:t>
            </w:r>
          </w:p>
        </w:tc>
        <w:tc>
          <w:tcPr>
            <w:tcW w:w="1152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2</w:t>
            </w:r>
          </w:p>
        </w:tc>
        <w:tc>
          <w:tcPr>
            <w:tcW w:w="1369" w:type="dxa"/>
          </w:tcPr>
          <w:p w:rsidR="00CB37A6" w:rsidRPr="00690D5B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2</w:t>
            </w:r>
          </w:p>
        </w:tc>
        <w:tc>
          <w:tcPr>
            <w:tcW w:w="1152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369" w:type="dxa"/>
          </w:tcPr>
          <w:p w:rsidR="00CB37A6" w:rsidRPr="00690D5B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152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8</w:t>
            </w:r>
          </w:p>
        </w:tc>
        <w:tc>
          <w:tcPr>
            <w:tcW w:w="1369" w:type="dxa"/>
          </w:tcPr>
          <w:p w:rsidR="00CB37A6" w:rsidRPr="00690D5B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CB37A6" w:rsidRDefault="00CB37A6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8</w:t>
            </w:r>
          </w:p>
        </w:tc>
      </w:tr>
      <w:tr w:rsidR="002A668D" w:rsidTr="00F75593">
        <w:tc>
          <w:tcPr>
            <w:tcW w:w="79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2A668D" w:rsidRDefault="002A668D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біжності між затвердженими та досягнутими результативними показниками виникли у результаті збільшення </w:t>
            </w:r>
            <w:r w:rsidR="00CB37A6">
              <w:rPr>
                <w:rFonts w:ascii="Times New Roman" w:hAnsi="Times New Roman" w:cs="Times New Roman"/>
                <w:lang w:val="uk-UA"/>
              </w:rPr>
              <w:t>контингенту учнів, і розширенням переліку пільг.</w:t>
            </w:r>
          </w:p>
        </w:tc>
      </w:tr>
      <w:tr w:rsidR="002A668D" w:rsidTr="00F75593">
        <w:tc>
          <w:tcPr>
            <w:tcW w:w="79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0D5B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998" w:type="dxa"/>
          </w:tcPr>
          <w:p w:rsidR="002A668D" w:rsidRPr="002C3626" w:rsidRDefault="002A668D" w:rsidP="002A66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фективності</w:t>
            </w:r>
            <w:proofErr w:type="spellEnd"/>
          </w:p>
        </w:tc>
        <w:tc>
          <w:tcPr>
            <w:tcW w:w="1064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668D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Pr="00C85850" w:rsidRDefault="00CB37A6" w:rsidP="002A668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трати на навчання одного учня, який отримує освіту в школах естетичного виховання</w:t>
            </w:r>
          </w:p>
        </w:tc>
        <w:tc>
          <w:tcPr>
            <w:tcW w:w="1064" w:type="dxa"/>
          </w:tcPr>
          <w:p w:rsidR="002A668D" w:rsidRPr="00C85850" w:rsidRDefault="002A668D" w:rsidP="002A66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д.</w:t>
            </w:r>
          </w:p>
        </w:tc>
        <w:tc>
          <w:tcPr>
            <w:tcW w:w="1649" w:type="dxa"/>
          </w:tcPr>
          <w:p w:rsidR="002A668D" w:rsidRPr="002C3626" w:rsidRDefault="002A668D" w:rsidP="002A6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дані</w:t>
            </w:r>
            <w:proofErr w:type="spellEnd"/>
          </w:p>
        </w:tc>
        <w:tc>
          <w:tcPr>
            <w:tcW w:w="1152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95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95</w:t>
            </w:r>
          </w:p>
        </w:tc>
        <w:tc>
          <w:tcPr>
            <w:tcW w:w="1152" w:type="dxa"/>
          </w:tcPr>
          <w:p w:rsidR="002A668D" w:rsidRPr="00690D5B" w:rsidRDefault="00CB37A6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28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B37A6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28</w:t>
            </w:r>
          </w:p>
        </w:tc>
        <w:tc>
          <w:tcPr>
            <w:tcW w:w="1152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</w:t>
            </w:r>
          </w:p>
        </w:tc>
      </w:tr>
      <w:tr w:rsidR="002A668D" w:rsidRPr="00C10652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2A668D" w:rsidRDefault="002A668D" w:rsidP="00CB37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біжності між затвердженими та досягнутими результативними показниками виникли у результаті збільшення </w:t>
            </w:r>
            <w:r w:rsidR="00CB37A6">
              <w:rPr>
                <w:rFonts w:ascii="Times New Roman" w:hAnsi="Times New Roman" w:cs="Times New Roman"/>
                <w:lang w:val="uk-UA"/>
              </w:rPr>
              <w:t xml:space="preserve"> посадових окладів педагогів на два тарифні розряди і тим самим збільшення</w:t>
            </w:r>
            <w:r w:rsidR="00C23657">
              <w:rPr>
                <w:rFonts w:ascii="Times New Roman" w:hAnsi="Times New Roman" w:cs="Times New Roman"/>
                <w:lang w:val="uk-UA"/>
              </w:rPr>
              <w:t>м</w:t>
            </w:r>
            <w:r w:rsidR="00CB37A6">
              <w:rPr>
                <w:rFonts w:ascii="Times New Roman" w:hAnsi="Times New Roman" w:cs="Times New Roman"/>
                <w:lang w:val="uk-UA"/>
              </w:rPr>
              <w:t xml:space="preserve"> заробітної плати</w:t>
            </w:r>
            <w:r w:rsidR="00C10652">
              <w:rPr>
                <w:rFonts w:ascii="Times New Roman" w:hAnsi="Times New Roman" w:cs="Times New Roman"/>
                <w:lang w:val="uk-UA"/>
              </w:rPr>
              <w:t>, і збільшенням контингенту учн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A668D" w:rsidTr="00F75593">
        <w:tc>
          <w:tcPr>
            <w:tcW w:w="792" w:type="dxa"/>
          </w:tcPr>
          <w:p w:rsidR="002A668D" w:rsidRPr="00C85850" w:rsidRDefault="002A668D" w:rsidP="002A66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8585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998" w:type="dxa"/>
          </w:tcPr>
          <w:p w:rsidR="002A668D" w:rsidRPr="00C85850" w:rsidRDefault="002A668D" w:rsidP="002A668D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8585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кості</w:t>
            </w:r>
          </w:p>
        </w:tc>
        <w:tc>
          <w:tcPr>
            <w:tcW w:w="1064" w:type="dxa"/>
          </w:tcPr>
          <w:p w:rsidR="002A668D" w:rsidRDefault="002A668D" w:rsidP="002A668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49" w:type="dxa"/>
          </w:tcPr>
          <w:p w:rsidR="002A668D" w:rsidRPr="002C3626" w:rsidRDefault="002A668D" w:rsidP="002A66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A668D" w:rsidTr="00F75593">
        <w:tc>
          <w:tcPr>
            <w:tcW w:w="792" w:type="dxa"/>
          </w:tcPr>
          <w:p w:rsidR="002A668D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2A668D" w:rsidRPr="00C85850" w:rsidRDefault="002A668D" w:rsidP="00C236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наміка збільшення </w:t>
            </w:r>
            <w:r w:rsidR="00C236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исельності учнів, які отримують освіту у школах естетичного виховання 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лановому періоді по відношенню до фактичного показника попереднього року</w:t>
            </w:r>
          </w:p>
        </w:tc>
        <w:tc>
          <w:tcPr>
            <w:tcW w:w="1064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49" w:type="dxa"/>
          </w:tcPr>
          <w:p w:rsidR="002A668D" w:rsidRPr="002C3626" w:rsidRDefault="002A668D" w:rsidP="002A66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дані</w:t>
            </w:r>
            <w:proofErr w:type="spellEnd"/>
          </w:p>
        </w:tc>
        <w:tc>
          <w:tcPr>
            <w:tcW w:w="1152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3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3</w:t>
            </w:r>
          </w:p>
        </w:tc>
        <w:tc>
          <w:tcPr>
            <w:tcW w:w="1152" w:type="dxa"/>
          </w:tcPr>
          <w:p w:rsidR="002A668D" w:rsidRPr="00690D5B" w:rsidRDefault="00C23657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9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2A668D" w:rsidRPr="00690D5B" w:rsidRDefault="00C23657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9</w:t>
            </w:r>
          </w:p>
        </w:tc>
        <w:tc>
          <w:tcPr>
            <w:tcW w:w="1152" w:type="dxa"/>
          </w:tcPr>
          <w:p w:rsidR="002A668D" w:rsidRPr="00690D5B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4</w:t>
            </w:r>
          </w:p>
        </w:tc>
        <w:tc>
          <w:tcPr>
            <w:tcW w:w="1369" w:type="dxa"/>
          </w:tcPr>
          <w:p w:rsidR="002A668D" w:rsidRPr="00690D5B" w:rsidRDefault="002A668D" w:rsidP="002A668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2A668D" w:rsidRDefault="00C10652" w:rsidP="002A66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4</w:t>
            </w:r>
          </w:p>
        </w:tc>
      </w:tr>
      <w:tr w:rsidR="00C23657" w:rsidTr="00F75593">
        <w:tc>
          <w:tcPr>
            <w:tcW w:w="79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C23657" w:rsidRDefault="00C23657" w:rsidP="00C236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соток обсягу батьківської плати за навчання в загальному обсязі видатків на отримання освіти у школах естетичного виховання</w:t>
            </w:r>
          </w:p>
        </w:tc>
        <w:tc>
          <w:tcPr>
            <w:tcW w:w="1064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49" w:type="dxa"/>
          </w:tcPr>
          <w:p w:rsidR="00C23657" w:rsidRPr="002C3626" w:rsidRDefault="00C23657" w:rsidP="00C2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дані</w:t>
            </w:r>
            <w:proofErr w:type="spellEnd"/>
          </w:p>
        </w:tc>
        <w:tc>
          <w:tcPr>
            <w:tcW w:w="1152" w:type="dxa"/>
          </w:tcPr>
          <w:p w:rsidR="00C23657" w:rsidRDefault="00C10652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9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C10652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9</w:t>
            </w:r>
          </w:p>
        </w:tc>
        <w:tc>
          <w:tcPr>
            <w:tcW w:w="1152" w:type="dxa"/>
          </w:tcPr>
          <w:p w:rsidR="00C23657" w:rsidRDefault="00C10652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C10652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1152" w:type="dxa"/>
          </w:tcPr>
          <w:p w:rsidR="00C23657" w:rsidRDefault="00C23657" w:rsidP="00C106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C10652">
              <w:rPr>
                <w:rFonts w:ascii="Times New Roman" w:hAnsi="Times New Roman" w:cs="Times New Roman"/>
                <w:lang w:val="uk-UA"/>
              </w:rPr>
              <w:t>0,9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C23657" w:rsidRDefault="00C23657" w:rsidP="00C106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C10652">
              <w:rPr>
                <w:rFonts w:ascii="Times New Roman" w:hAnsi="Times New Roman" w:cs="Times New Roman"/>
                <w:lang w:val="uk-UA"/>
              </w:rPr>
              <w:t>0,9</w:t>
            </w:r>
            <w:bookmarkStart w:id="0" w:name="_GoBack"/>
            <w:bookmarkEnd w:id="0"/>
          </w:p>
        </w:tc>
      </w:tr>
      <w:tr w:rsidR="00C23657" w:rsidTr="00F75593">
        <w:tc>
          <w:tcPr>
            <w:tcW w:w="79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біжності між затвердженими та досягнутими результативними показниками виникли у результаті підвищення батьківської плати за навчання.</w:t>
            </w:r>
          </w:p>
        </w:tc>
      </w:tr>
      <w:tr w:rsidR="002233DE" w:rsidRPr="00C23657" w:rsidTr="00F75593">
        <w:tc>
          <w:tcPr>
            <w:tcW w:w="792" w:type="dxa"/>
          </w:tcPr>
          <w:p w:rsidR="002233DE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2233DE" w:rsidRPr="002233DE" w:rsidRDefault="002233DE" w:rsidP="00C2365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33DE">
              <w:rPr>
                <w:rFonts w:ascii="Times New Roman" w:hAnsi="Times New Roman" w:cs="Times New Roman"/>
                <w:b/>
                <w:lang w:val="uk-UA"/>
              </w:rPr>
              <w:t>Завдання 2. Здійснення заходів з енергозбереження.</w:t>
            </w:r>
          </w:p>
        </w:tc>
      </w:tr>
      <w:tr w:rsidR="00C23657" w:rsidRPr="00C23657" w:rsidTr="00F75593">
        <w:tc>
          <w:tcPr>
            <w:tcW w:w="792" w:type="dxa"/>
          </w:tcPr>
          <w:p w:rsidR="00C23657" w:rsidRPr="002233DE" w:rsidRDefault="002233DE" w:rsidP="00C2365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33D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98" w:type="dxa"/>
          </w:tcPr>
          <w:p w:rsidR="00C23657" w:rsidRPr="002233DE" w:rsidRDefault="002233DE" w:rsidP="00C236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233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трат</w:t>
            </w:r>
          </w:p>
        </w:tc>
        <w:tc>
          <w:tcPr>
            <w:tcW w:w="1064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C23657" w:rsidRPr="002C3626" w:rsidRDefault="00C23657" w:rsidP="00C2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3657" w:rsidRPr="00C23657" w:rsidTr="00F75593">
        <w:tc>
          <w:tcPr>
            <w:tcW w:w="792" w:type="dxa"/>
          </w:tcPr>
          <w:p w:rsidR="00C23657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C23657" w:rsidRDefault="002233DE" w:rsidP="002233D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сяг видатків на оплату заходів з енергозбереження, всього, з них:</w:t>
            </w:r>
          </w:p>
        </w:tc>
        <w:tc>
          <w:tcPr>
            <w:tcW w:w="1064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C23657" w:rsidRPr="002233DE" w:rsidRDefault="002233DE" w:rsidP="00C2365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,5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,5</w:t>
            </w:r>
          </w:p>
        </w:tc>
        <w:tc>
          <w:tcPr>
            <w:tcW w:w="1152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0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0</w:t>
            </w:r>
          </w:p>
        </w:tc>
        <w:tc>
          <w:tcPr>
            <w:tcW w:w="1152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369" w:type="dxa"/>
          </w:tcPr>
          <w:p w:rsidR="00C23657" w:rsidRPr="00690D5B" w:rsidRDefault="00C23657" w:rsidP="00C236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C23657" w:rsidRDefault="002233DE" w:rsidP="00C23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5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мивка системи опалення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F75593" w:rsidRPr="002233DE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5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5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,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,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5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5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дбання енергозберігаючих ламп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F75593" w:rsidRPr="002233DE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Pr="002233DE" w:rsidRDefault="00F75593" w:rsidP="00F7559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33D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998" w:type="dxa"/>
          </w:tcPr>
          <w:p w:rsidR="00F75593" w:rsidRPr="002233DE" w:rsidRDefault="00F75593" w:rsidP="00F7559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233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дукту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F75593" w:rsidRPr="002C3626" w:rsidRDefault="00F75593" w:rsidP="00F755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одиниць енергозберігаючих ламп, як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ланується встановити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д.</w:t>
            </w:r>
          </w:p>
        </w:tc>
        <w:tc>
          <w:tcPr>
            <w:tcW w:w="1649" w:type="dxa"/>
          </w:tcPr>
          <w:p w:rsidR="00F75593" w:rsidRPr="002233DE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’єктів, де планується провести промивку системи опалення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649" w:type="dxa"/>
          </w:tcPr>
          <w:p w:rsidR="00F75593" w:rsidRPr="002233DE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Pr="00F75593" w:rsidRDefault="00F75593" w:rsidP="00F7559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7559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998" w:type="dxa"/>
          </w:tcPr>
          <w:p w:rsidR="00F75593" w:rsidRPr="00F75593" w:rsidRDefault="00F75593" w:rsidP="00F7559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755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фективності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F75593" w:rsidRPr="002C3626" w:rsidRDefault="00F75593" w:rsidP="00F755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і витрати на придбання енергозберігаючих ламп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649" w:type="dxa"/>
          </w:tcPr>
          <w:p w:rsidR="00F75593" w:rsidRPr="002C3626" w:rsidRDefault="00F75593" w:rsidP="00F75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дані</w:t>
            </w:r>
            <w:proofErr w:type="spellEnd"/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F75593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і витрати на проведення промивки системи опалення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1649" w:type="dxa"/>
          </w:tcPr>
          <w:p w:rsidR="00F75593" w:rsidRPr="002C3626" w:rsidRDefault="00F75593" w:rsidP="00F75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дані</w:t>
            </w:r>
            <w:proofErr w:type="spellEnd"/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0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0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</w:t>
            </w: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</w:t>
            </w:r>
          </w:p>
        </w:tc>
      </w:tr>
      <w:tr w:rsidR="00B83F38" w:rsidRPr="00C10652" w:rsidTr="00C51E1C">
        <w:tc>
          <w:tcPr>
            <w:tcW w:w="792" w:type="dxa"/>
          </w:tcPr>
          <w:p w:rsidR="00B83F38" w:rsidRDefault="00B83F38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B83F38" w:rsidRDefault="00B83F38" w:rsidP="00F7559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біжності між затвердженими та досягнутими результативними показниками виникли у зв’язку з тим, що промивку системи опалення робили інші виконавці, ніж у попередньому році, і тим самим  за меншу ціну, а кількість придбаних ламп менша, ніж планувалось – із-за відсутності потреби.</w:t>
            </w:r>
          </w:p>
        </w:tc>
      </w:tr>
      <w:tr w:rsidR="00F75593" w:rsidRPr="00C23657" w:rsidTr="00F75593">
        <w:tc>
          <w:tcPr>
            <w:tcW w:w="792" w:type="dxa"/>
          </w:tcPr>
          <w:p w:rsidR="00F75593" w:rsidRPr="00B83F38" w:rsidRDefault="00B83F38" w:rsidP="00F7559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83F38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998" w:type="dxa"/>
          </w:tcPr>
          <w:p w:rsidR="00F75593" w:rsidRPr="00B83F38" w:rsidRDefault="00B83F38" w:rsidP="00F75593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83F3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кості</w:t>
            </w:r>
          </w:p>
        </w:tc>
        <w:tc>
          <w:tcPr>
            <w:tcW w:w="1064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F75593" w:rsidRPr="00B83F38" w:rsidRDefault="00F75593" w:rsidP="00F7559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F75593" w:rsidRPr="00690D5B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F75593" w:rsidRDefault="00F75593" w:rsidP="00F7559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33CA" w:rsidRPr="00C23657" w:rsidTr="00F75593">
        <w:tc>
          <w:tcPr>
            <w:tcW w:w="79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3833CA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сяг річної економії бюджетних коштів на оплату комунальних послуг та енергоносіїв внаслідок реалізації заходів з енергозбереження, всього, з них: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3833CA" w:rsidRPr="00B83F38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налітичні дані відповідно розрахунку за спожиті енергоносії головного розпорядника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1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1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9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9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</w:tr>
      <w:tr w:rsidR="003833CA" w:rsidRPr="00C23657" w:rsidTr="00F75593">
        <w:tc>
          <w:tcPr>
            <w:tcW w:w="79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3833CA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міна ламп розжарювання на енергозберігаючі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3833CA" w:rsidRPr="00B83F38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833CA" w:rsidRPr="00C23657" w:rsidTr="00F75593">
        <w:tc>
          <w:tcPr>
            <w:tcW w:w="79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3833CA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мивка системи опалення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н.</w:t>
            </w:r>
          </w:p>
        </w:tc>
        <w:tc>
          <w:tcPr>
            <w:tcW w:w="1649" w:type="dxa"/>
          </w:tcPr>
          <w:p w:rsidR="003833CA" w:rsidRPr="00B83F38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8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8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</w:tr>
      <w:tr w:rsidR="003833CA" w:rsidRPr="00C23657" w:rsidTr="008E5F91">
        <w:tc>
          <w:tcPr>
            <w:tcW w:w="79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2" w:type="dxa"/>
            <w:gridSpan w:val="12"/>
          </w:tcPr>
          <w:p w:rsidR="003833CA" w:rsidRPr="003833CA" w:rsidRDefault="003833CA" w:rsidP="003833C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33CA">
              <w:rPr>
                <w:rFonts w:ascii="Times New Roman" w:hAnsi="Times New Roman" w:cs="Times New Roman"/>
                <w:b/>
                <w:lang w:val="uk-UA"/>
              </w:rPr>
              <w:t>Завдання 3. Проведення капітального ремонту</w:t>
            </w:r>
          </w:p>
        </w:tc>
      </w:tr>
      <w:tr w:rsidR="003833CA" w:rsidRPr="00C23657" w:rsidTr="00F75593">
        <w:tc>
          <w:tcPr>
            <w:tcW w:w="792" w:type="dxa"/>
          </w:tcPr>
          <w:p w:rsidR="003833CA" w:rsidRPr="003833CA" w:rsidRDefault="003833CA" w:rsidP="003833C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33C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98" w:type="dxa"/>
          </w:tcPr>
          <w:p w:rsidR="003833CA" w:rsidRPr="003833CA" w:rsidRDefault="003833CA" w:rsidP="003833C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33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трат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3833CA" w:rsidRPr="00B83F38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33CA" w:rsidRPr="00C23657" w:rsidTr="00F75593">
        <w:tc>
          <w:tcPr>
            <w:tcW w:w="79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3833CA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сяг видатків на проведенн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апітального ремонту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ис. грн.</w:t>
            </w:r>
          </w:p>
        </w:tc>
        <w:tc>
          <w:tcPr>
            <w:tcW w:w="1649" w:type="dxa"/>
          </w:tcPr>
          <w:p w:rsidR="003833CA" w:rsidRPr="002233DE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833CA" w:rsidRPr="00C23657" w:rsidTr="00F75593">
        <w:tc>
          <w:tcPr>
            <w:tcW w:w="792" w:type="dxa"/>
          </w:tcPr>
          <w:p w:rsidR="003833CA" w:rsidRPr="003833CA" w:rsidRDefault="003833CA" w:rsidP="003833C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33CA">
              <w:rPr>
                <w:rFonts w:ascii="Times New Roman" w:hAnsi="Times New Roman" w:cs="Times New Roman"/>
                <w:b/>
                <w:lang w:val="uk-UA"/>
              </w:rPr>
              <w:lastRenderedPageBreak/>
              <w:t>2</w:t>
            </w:r>
          </w:p>
        </w:tc>
        <w:tc>
          <w:tcPr>
            <w:tcW w:w="1998" w:type="dxa"/>
          </w:tcPr>
          <w:p w:rsidR="003833CA" w:rsidRPr="003833CA" w:rsidRDefault="003833CA" w:rsidP="003833C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33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дукту</w:t>
            </w:r>
          </w:p>
        </w:tc>
        <w:tc>
          <w:tcPr>
            <w:tcW w:w="1064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3833CA" w:rsidRPr="00B83F38" w:rsidRDefault="003833CA" w:rsidP="0038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3833CA" w:rsidRPr="00690D5B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3833CA" w:rsidRDefault="003833CA" w:rsidP="003833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F7B" w:rsidRPr="00C23657" w:rsidTr="00F75593">
        <w:tc>
          <w:tcPr>
            <w:tcW w:w="79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712F7B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ількість об’єктів, що планується відремонтувати</w:t>
            </w:r>
          </w:p>
        </w:tc>
        <w:tc>
          <w:tcPr>
            <w:tcW w:w="1064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649" w:type="dxa"/>
          </w:tcPr>
          <w:p w:rsidR="00712F7B" w:rsidRPr="002233DE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ок до кошторису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12F7B" w:rsidRPr="00C23657" w:rsidTr="00F75593">
        <w:tc>
          <w:tcPr>
            <w:tcW w:w="792" w:type="dxa"/>
          </w:tcPr>
          <w:p w:rsidR="00712F7B" w:rsidRPr="00712F7B" w:rsidRDefault="00712F7B" w:rsidP="00712F7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2F7B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998" w:type="dxa"/>
          </w:tcPr>
          <w:p w:rsidR="00712F7B" w:rsidRPr="00712F7B" w:rsidRDefault="00712F7B" w:rsidP="00712F7B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2F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фективності</w:t>
            </w:r>
          </w:p>
        </w:tc>
        <w:tc>
          <w:tcPr>
            <w:tcW w:w="1064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712F7B" w:rsidRPr="00B83F38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F7B" w:rsidRPr="00C23657" w:rsidTr="00F75593">
        <w:tc>
          <w:tcPr>
            <w:tcW w:w="79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712F7B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ремонту одного об’єкта</w:t>
            </w:r>
          </w:p>
        </w:tc>
        <w:tc>
          <w:tcPr>
            <w:tcW w:w="1064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 .грн.</w:t>
            </w:r>
          </w:p>
        </w:tc>
        <w:tc>
          <w:tcPr>
            <w:tcW w:w="1649" w:type="dxa"/>
          </w:tcPr>
          <w:p w:rsidR="00712F7B" w:rsidRPr="00712F7B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казники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4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12F7B" w:rsidRPr="00C23657" w:rsidTr="00F75593">
        <w:tc>
          <w:tcPr>
            <w:tcW w:w="792" w:type="dxa"/>
          </w:tcPr>
          <w:p w:rsidR="00712F7B" w:rsidRPr="00712F7B" w:rsidRDefault="00712F7B" w:rsidP="00712F7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12F7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998" w:type="dxa"/>
          </w:tcPr>
          <w:p w:rsidR="00712F7B" w:rsidRPr="00712F7B" w:rsidRDefault="00712F7B" w:rsidP="00712F7B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2F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кості</w:t>
            </w:r>
          </w:p>
        </w:tc>
        <w:tc>
          <w:tcPr>
            <w:tcW w:w="1064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</w:tcPr>
          <w:p w:rsidR="00712F7B" w:rsidRPr="00B83F38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F7B" w:rsidRPr="00C23657" w:rsidTr="00F75593">
        <w:tc>
          <w:tcPr>
            <w:tcW w:w="79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8" w:type="dxa"/>
          </w:tcPr>
          <w:p w:rsidR="00712F7B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итома вага відремонтованих об’єктів у загальній кількості об’єктів, що потребують ремонту</w:t>
            </w:r>
          </w:p>
        </w:tc>
        <w:tc>
          <w:tcPr>
            <w:tcW w:w="1064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49" w:type="dxa"/>
          </w:tcPr>
          <w:p w:rsidR="00712F7B" w:rsidRPr="00712F7B" w:rsidRDefault="00712F7B" w:rsidP="00712F7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>розрахункові</w:t>
            </w:r>
            <w:proofErr w:type="spellEnd"/>
            <w:r w:rsidRPr="002C3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казники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52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9" w:type="dxa"/>
          </w:tcPr>
          <w:p w:rsidR="00712F7B" w:rsidRPr="00690D5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6" w:type="dxa"/>
          </w:tcPr>
          <w:p w:rsidR="00712F7B" w:rsidRDefault="00712F7B" w:rsidP="00712F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3F6B2F" w:rsidRDefault="003F6B2F" w:rsidP="003F6B2F">
      <w:pPr>
        <w:spacing w:after="0"/>
        <w:rPr>
          <w:rFonts w:ascii="Times New Roman" w:hAnsi="Times New Roman" w:cs="Times New Roman"/>
          <w:lang w:val="uk-UA"/>
        </w:rPr>
      </w:pPr>
    </w:p>
    <w:p w:rsidR="0049628D" w:rsidRDefault="0049628D" w:rsidP="003F6B2F">
      <w:pPr>
        <w:spacing w:after="0"/>
        <w:rPr>
          <w:rFonts w:ascii="Times New Roman" w:hAnsi="Times New Roman" w:cs="Times New Roman"/>
          <w:lang w:val="uk-UA"/>
        </w:rPr>
      </w:pPr>
    </w:p>
    <w:p w:rsidR="0049628D" w:rsidRDefault="0049628D" w:rsidP="003F6B2F">
      <w:pPr>
        <w:spacing w:after="0"/>
        <w:rPr>
          <w:rFonts w:ascii="Times New Roman" w:hAnsi="Times New Roman" w:cs="Times New Roman"/>
          <w:lang w:val="uk-UA"/>
        </w:rPr>
      </w:pPr>
    </w:p>
    <w:p w:rsidR="0049628D" w:rsidRPr="0049628D" w:rsidRDefault="0049628D" w:rsidP="003F6B2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9628D">
        <w:rPr>
          <w:rFonts w:ascii="Times New Roman" w:hAnsi="Times New Roman" w:cs="Times New Roman"/>
          <w:sz w:val="28"/>
          <w:szCs w:val="28"/>
          <w:lang w:val="uk-UA"/>
        </w:rPr>
        <w:t xml:space="preserve">Керівник бухгалтерської служби                                                                                                             </w:t>
      </w:r>
      <w:proofErr w:type="spellStart"/>
      <w:r w:rsidRPr="0049628D">
        <w:rPr>
          <w:rFonts w:ascii="Times New Roman" w:hAnsi="Times New Roman" w:cs="Times New Roman"/>
          <w:sz w:val="28"/>
          <w:szCs w:val="28"/>
          <w:lang w:val="uk-UA"/>
        </w:rPr>
        <w:t>Р.А.Гулякіна</w:t>
      </w:r>
      <w:proofErr w:type="spellEnd"/>
    </w:p>
    <w:sectPr w:rsidR="0049628D" w:rsidRPr="0049628D" w:rsidSect="00AD7F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A"/>
    <w:rsid w:val="001766B8"/>
    <w:rsid w:val="002233DE"/>
    <w:rsid w:val="002A668D"/>
    <w:rsid w:val="002C3626"/>
    <w:rsid w:val="003833CA"/>
    <w:rsid w:val="003F5B04"/>
    <w:rsid w:val="003F6B2F"/>
    <w:rsid w:val="00482263"/>
    <w:rsid w:val="0049628D"/>
    <w:rsid w:val="00634D17"/>
    <w:rsid w:val="00674C3B"/>
    <w:rsid w:val="00690D5B"/>
    <w:rsid w:val="006D4876"/>
    <w:rsid w:val="006E7646"/>
    <w:rsid w:val="00712F7B"/>
    <w:rsid w:val="00992708"/>
    <w:rsid w:val="009A7C76"/>
    <w:rsid w:val="00A33003"/>
    <w:rsid w:val="00AD7F66"/>
    <w:rsid w:val="00B25EEC"/>
    <w:rsid w:val="00B83F38"/>
    <w:rsid w:val="00C10652"/>
    <w:rsid w:val="00C23657"/>
    <w:rsid w:val="00C85850"/>
    <w:rsid w:val="00CA775A"/>
    <w:rsid w:val="00CB37A6"/>
    <w:rsid w:val="00D725F6"/>
    <w:rsid w:val="00DD41B8"/>
    <w:rsid w:val="00EA53C7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906C"/>
  <w15:chartTrackingRefBased/>
  <w15:docId w15:val="{BDEA1F54-F26C-4EED-9A37-E273094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294B-B9D9-4AFE-97A0-537926BE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2-08T08:23:00Z</dcterms:created>
  <dcterms:modified xsi:type="dcterms:W3CDTF">2018-02-20T07:38:00Z</dcterms:modified>
</cp:coreProperties>
</file>